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DB3A48" w14:textId="3F59AD8C"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AC4062">
        <w:rPr>
          <w:rFonts w:ascii="Arial" w:eastAsia="Arial" w:hAnsi="Arial" w:cs="Arial"/>
          <w:b/>
          <w:sz w:val="32"/>
          <w:szCs w:val="24"/>
        </w:rPr>
        <w:t>D</w:t>
      </w:r>
      <w:r w:rsidR="00E00274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286922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E00274">
        <w:rPr>
          <w:rFonts w:ascii="Arial" w:eastAsia="Arial" w:hAnsi="Arial" w:cs="Arial"/>
          <w:b/>
          <w:sz w:val="32"/>
          <w:szCs w:val="24"/>
        </w:rPr>
        <w:t>Report</w:t>
      </w:r>
      <w:r w:rsidR="002869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AC406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962CB">
        <w:rPr>
          <w:rFonts w:ascii="Arial" w:eastAsia="Arial" w:hAnsi="Arial" w:cs="Arial"/>
          <w:b/>
          <w:sz w:val="32"/>
          <w:szCs w:val="24"/>
        </w:rPr>
        <w:t>Flashflood</w:t>
      </w:r>
      <w:r w:rsidR="00F61313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14:paraId="6857971F" w14:textId="77777777"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C4062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1962CB">
        <w:rPr>
          <w:rFonts w:ascii="Arial" w:eastAsia="Arial" w:hAnsi="Arial" w:cs="Arial"/>
          <w:b/>
          <w:sz w:val="32"/>
          <w:szCs w:val="24"/>
        </w:rPr>
        <w:t>Kabacan</w:t>
      </w:r>
      <w:proofErr w:type="spellEnd"/>
      <w:r w:rsidR="001962CB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1962CB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034D7E98" w14:textId="525E2FEA"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as of </w:t>
      </w:r>
      <w:r w:rsidR="00286922">
        <w:rPr>
          <w:rFonts w:ascii="Arial" w:eastAsia="Arial" w:hAnsi="Arial" w:cs="Arial"/>
          <w:sz w:val="24"/>
          <w:szCs w:val="24"/>
        </w:rPr>
        <w:t>25</w:t>
      </w:r>
      <w:r w:rsidR="001962CB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AC4062">
        <w:rPr>
          <w:rFonts w:ascii="Arial" w:eastAsia="Arial" w:hAnsi="Arial" w:cs="Arial"/>
          <w:sz w:val="24"/>
          <w:szCs w:val="24"/>
        </w:rPr>
        <w:t>2018</w:t>
      </w:r>
      <w:r w:rsidR="00DD070D" w:rsidRPr="00AC4062">
        <w:rPr>
          <w:rFonts w:ascii="Arial" w:eastAsia="Arial" w:hAnsi="Arial" w:cs="Arial"/>
          <w:sz w:val="24"/>
          <w:szCs w:val="24"/>
        </w:rPr>
        <w:t>,</w:t>
      </w:r>
      <w:r w:rsidR="002B44BD" w:rsidRPr="00AC4062">
        <w:rPr>
          <w:rFonts w:ascii="Arial" w:eastAsia="Arial" w:hAnsi="Arial" w:cs="Arial"/>
          <w:sz w:val="24"/>
          <w:szCs w:val="24"/>
        </w:rPr>
        <w:t xml:space="preserve"> </w:t>
      </w:r>
      <w:r w:rsidR="00286922">
        <w:rPr>
          <w:rFonts w:ascii="Arial" w:eastAsia="Arial" w:hAnsi="Arial" w:cs="Arial"/>
          <w:sz w:val="24"/>
          <w:szCs w:val="24"/>
        </w:rPr>
        <w:t>11</w:t>
      </w:r>
      <w:r w:rsidR="007B600F">
        <w:rPr>
          <w:rFonts w:ascii="Arial" w:eastAsia="Arial" w:hAnsi="Arial" w:cs="Arial"/>
          <w:sz w:val="24"/>
          <w:szCs w:val="24"/>
        </w:rPr>
        <w:t>A</w:t>
      </w:r>
      <w:r w:rsidR="007D6982" w:rsidRPr="00AC4062">
        <w:rPr>
          <w:rFonts w:ascii="Arial" w:eastAsia="Arial" w:hAnsi="Arial" w:cs="Arial"/>
          <w:sz w:val="24"/>
          <w:szCs w:val="24"/>
        </w:rPr>
        <w:t>M</w:t>
      </w:r>
    </w:p>
    <w:p w14:paraId="4EFE4A23" w14:textId="77777777" w:rsidR="007E75A9" w:rsidRDefault="007E75A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30j0zll" w:colFirst="0" w:colLast="0"/>
      <w:bookmarkEnd w:id="2"/>
      <w:bookmarkEnd w:id="1"/>
    </w:p>
    <w:p w14:paraId="16AEF7DC" w14:textId="1BBCD547" w:rsidR="001D4598" w:rsidRPr="001D4598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D459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</w:p>
    <w:p w14:paraId="0AC9BAF3" w14:textId="79BBE4E4" w:rsidR="00B75DA9" w:rsidRPr="00AC4062" w:rsidRDefault="00286922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86922">
        <w:rPr>
          <w:rFonts w:ascii="Arial" w:eastAsia="Arial" w:hAnsi="Arial" w:cs="Arial"/>
          <w:sz w:val="24"/>
          <w:szCs w:val="24"/>
        </w:rPr>
        <w:t>This is the final report on the monitor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lashflood incident in </w:t>
      </w:r>
      <w:proofErr w:type="spellStart"/>
      <w:r>
        <w:rPr>
          <w:rFonts w:ascii="Arial" w:eastAsia="Arial" w:hAnsi="Arial" w:cs="Arial"/>
          <w:sz w:val="24"/>
          <w:szCs w:val="24"/>
        </w:rPr>
        <w:t>Kabac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>
        <w:rPr>
          <w:rFonts w:ascii="Arial" w:eastAsia="Arial" w:hAnsi="Arial" w:cs="Arial"/>
          <w:sz w:val="24"/>
          <w:szCs w:val="24"/>
        </w:rPr>
        <w:t>Cotabat</w:t>
      </w:r>
      <w:r>
        <w:rPr>
          <w:rFonts w:ascii="Arial" w:eastAsia="Arial" w:hAnsi="Arial" w:cs="Arial"/>
          <w:sz w:val="24"/>
          <w:szCs w:val="24"/>
        </w:rPr>
        <w:t>o</w:t>
      </w:r>
      <w:bookmarkStart w:id="3" w:name="_1fob9te" w:colFirst="0" w:colLast="0"/>
      <w:bookmarkStart w:id="4" w:name="_3znysh7" w:colFirst="0" w:colLast="0"/>
      <w:bookmarkEnd w:id="3"/>
      <w:bookmarkEnd w:id="4"/>
      <w:proofErr w:type="spellEnd"/>
      <w:r>
        <w:rPr>
          <w:rFonts w:ascii="Arial" w:eastAsia="Arial" w:hAnsi="Arial" w:cs="Arial"/>
          <w:sz w:val="24"/>
          <w:szCs w:val="24"/>
        </w:rPr>
        <w:t xml:space="preserve"> o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n </w:t>
      </w:r>
      <w:r w:rsidR="00394DEF">
        <w:rPr>
          <w:rFonts w:ascii="Arial" w:eastAsia="Arial" w:hAnsi="Arial" w:cs="Arial"/>
          <w:sz w:val="24"/>
          <w:szCs w:val="24"/>
        </w:rPr>
        <w:t>30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EF2BE1" w:rsidRPr="00AC4062">
        <w:rPr>
          <w:rFonts w:ascii="Arial" w:eastAsia="Arial" w:hAnsi="Arial" w:cs="Arial"/>
          <w:sz w:val="24"/>
          <w:szCs w:val="24"/>
        </w:rPr>
        <w:t>June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 2018, at around </w:t>
      </w:r>
      <w:r w:rsidR="00D61622">
        <w:rPr>
          <w:rFonts w:ascii="Arial" w:eastAsia="Arial" w:hAnsi="Arial" w:cs="Arial"/>
          <w:sz w:val="24"/>
          <w:szCs w:val="24"/>
        </w:rPr>
        <w:t>11:</w:t>
      </w:r>
      <w:r w:rsidR="00394DEF">
        <w:rPr>
          <w:rFonts w:ascii="Arial" w:eastAsia="Arial" w:hAnsi="Arial" w:cs="Arial"/>
          <w:sz w:val="24"/>
          <w:szCs w:val="24"/>
        </w:rPr>
        <w:t>00 P</w:t>
      </w:r>
      <w:r w:rsidR="0082655B" w:rsidRPr="00AC4062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7815AE40" w14:textId="77777777" w:rsidR="00D05A14" w:rsidRDefault="00D05A14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CAD35E" w14:textId="77777777" w:rsidR="00B75DA9" w:rsidRPr="00D61622" w:rsidRDefault="0082655B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1622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1BC2BE" w14:textId="77777777" w:rsidR="00721CF9" w:rsidRPr="00AC4062" w:rsidRDefault="00721CF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60AEE21" w14:textId="77777777" w:rsidR="00B75DA9" w:rsidRPr="00AC4062" w:rsidRDefault="0082655B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2C5E528A" w14:textId="4C3445CA" w:rsidR="00B75DA9" w:rsidRPr="00AC4062" w:rsidRDefault="00DC669F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C669F">
        <w:rPr>
          <w:rFonts w:ascii="Arial" w:eastAsia="Arial" w:hAnsi="Arial" w:cs="Arial"/>
          <w:b/>
          <w:color w:val="0070C0"/>
          <w:sz w:val="24"/>
          <w:szCs w:val="24"/>
        </w:rPr>
        <w:t>4,14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DC669F">
        <w:rPr>
          <w:rFonts w:ascii="Arial" w:eastAsia="Arial" w:hAnsi="Arial" w:cs="Arial"/>
          <w:b/>
          <w:color w:val="0070C0"/>
          <w:sz w:val="24"/>
          <w:szCs w:val="24"/>
        </w:rPr>
        <w:t>16,58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were affected by the </w:t>
      </w:r>
      <w:r w:rsidR="004B13AB">
        <w:rPr>
          <w:rFonts w:ascii="Arial" w:eastAsia="Arial" w:hAnsi="Arial" w:cs="Arial"/>
          <w:sz w:val="24"/>
          <w:szCs w:val="24"/>
        </w:rPr>
        <w:t xml:space="preserve">flashflood </w:t>
      </w:r>
      <w:r w:rsidR="00371C7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B13AB">
        <w:rPr>
          <w:rFonts w:ascii="Arial" w:eastAsia="Arial" w:hAnsi="Arial" w:cs="Arial"/>
          <w:sz w:val="24"/>
          <w:szCs w:val="24"/>
        </w:rPr>
        <w:t>Kabacan</w:t>
      </w:r>
      <w:proofErr w:type="spellEnd"/>
      <w:r w:rsidR="004B13AB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4B13AB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4B13AB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>(see Table 1).</w:t>
      </w:r>
    </w:p>
    <w:p w14:paraId="399136D9" w14:textId="77777777" w:rsidR="00B75DA9" w:rsidRPr="00AC4062" w:rsidRDefault="00B75DA9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12F1FDF3" w14:textId="77777777" w:rsidR="00B75DA9" w:rsidRDefault="0082655B" w:rsidP="004B13AB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4256">
        <w:rPr>
          <w:rFonts w:ascii="Arial" w:eastAsia="Arial" w:hAnsi="Arial" w:cs="Arial"/>
          <w:b/>
          <w:i/>
          <w:sz w:val="20"/>
          <w:szCs w:val="24"/>
        </w:rPr>
        <w:t>Table 1. Affected Families / Persons</w:t>
      </w:r>
    </w:p>
    <w:tbl>
      <w:tblPr>
        <w:tblW w:w="9259" w:type="dxa"/>
        <w:tblInd w:w="505" w:type="dxa"/>
        <w:tblLook w:val="04A0" w:firstRow="1" w:lastRow="0" w:firstColumn="1" w:lastColumn="0" w:noHBand="0" w:noVBand="1"/>
      </w:tblPr>
      <w:tblGrid>
        <w:gridCol w:w="1036"/>
        <w:gridCol w:w="3835"/>
        <w:gridCol w:w="1658"/>
        <w:gridCol w:w="1372"/>
        <w:gridCol w:w="1358"/>
      </w:tblGrid>
      <w:tr w:rsidR="00073C3C" w:rsidRPr="00073C3C" w14:paraId="376B1669" w14:textId="77777777" w:rsidTr="00DC669F">
        <w:trPr>
          <w:trHeight w:hRule="exact" w:val="17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858F7E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DE979C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73C3C" w:rsidRPr="00073C3C" w14:paraId="1A9FC198" w14:textId="77777777" w:rsidTr="00DC669F">
        <w:trPr>
          <w:trHeight w:hRule="exact" w:val="1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92B6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1E6B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73C3C" w:rsidRPr="00073C3C" w14:paraId="7AFC6D50" w14:textId="77777777" w:rsidTr="00DC669F">
        <w:trPr>
          <w:trHeight w:hRule="exact" w:val="1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AC12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20362A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CA940A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E38F9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3C3C" w:rsidRPr="00073C3C" w14:paraId="5B37D7F7" w14:textId="77777777" w:rsidTr="00073C3C">
        <w:trPr>
          <w:trHeight w:hRule="exact"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937E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254F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2E0D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8735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73C3C" w:rsidRPr="00073C3C" w14:paraId="679F343D" w14:textId="77777777" w:rsidTr="00073C3C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B93473" w14:textId="77777777" w:rsidR="00073C3C" w:rsidRPr="00073C3C" w:rsidRDefault="00073C3C" w:rsidP="00073C3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E089A" w14:textId="0C3AD0A7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3CDA35" w14:textId="31DB2814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BEA0F" w14:textId="26A0B572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Hlk520277349"/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  <w:bookmarkEnd w:id="5"/>
          </w:p>
        </w:tc>
      </w:tr>
      <w:tr w:rsidR="00073C3C" w:rsidRPr="00073C3C" w14:paraId="2703985C" w14:textId="77777777" w:rsidTr="00073C3C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3EC7D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45990" w14:textId="2825DCB3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DCE790" w14:textId="69A16CBE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C81FC" w14:textId="4C99EE02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</w:p>
        </w:tc>
      </w:tr>
      <w:tr w:rsidR="00073C3C" w:rsidRPr="00073C3C" w14:paraId="7B87814E" w14:textId="77777777" w:rsidTr="00073C3C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8C5E8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D2FDF" w14:textId="4A07A3F5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248A3" w14:textId="552B4B67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99220" w14:textId="704F3D7D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</w:p>
        </w:tc>
      </w:tr>
      <w:tr w:rsidR="00073C3C" w:rsidRPr="00073C3C" w14:paraId="4A4A0A8C" w14:textId="77777777" w:rsidTr="00073C3C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8992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6B32" w14:textId="77777777" w:rsidR="00073C3C" w:rsidRPr="00073C3C" w:rsidRDefault="00073C3C" w:rsidP="00073C3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C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501C" w14:textId="26FE00C1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E7B6" w14:textId="7A29A1C0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0B09" w14:textId="76C42884" w:rsidR="00073C3C" w:rsidRPr="00073C3C" w:rsidRDefault="00073C3C" w:rsidP="00073C3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3C3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584</w:t>
            </w:r>
          </w:p>
        </w:tc>
      </w:tr>
    </w:tbl>
    <w:p w14:paraId="73E01119" w14:textId="77777777" w:rsidR="00D61622" w:rsidRDefault="00D61622" w:rsidP="00F7303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FCF31A" w14:textId="77777777" w:rsidR="00B75DA9" w:rsidRPr="00DC4256" w:rsidRDefault="0082655B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4071294" w14:textId="77777777"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E605B0F" w14:textId="77777777" w:rsidR="00B75DA9" w:rsidRPr="00AC4062" w:rsidRDefault="000F4719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71921721" w14:textId="77777777" w:rsidR="00412747" w:rsidRPr="00AC4062" w:rsidRDefault="00412747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0C8E2E2C" w14:textId="77777777" w:rsidR="00412747" w:rsidRPr="00AC4062" w:rsidRDefault="00D61622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412747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14:paraId="458E1817" w14:textId="142C150F" w:rsidR="000F4719" w:rsidRPr="00AC4062" w:rsidRDefault="005B51A3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5B51A3">
        <w:rPr>
          <w:rFonts w:ascii="Arial" w:eastAsia="Arial" w:hAnsi="Arial" w:cs="Arial"/>
          <w:b/>
          <w:color w:val="0070C0"/>
          <w:sz w:val="24"/>
          <w:szCs w:val="24"/>
        </w:rPr>
        <w:t>4,14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C876E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5B51A3">
        <w:rPr>
          <w:rFonts w:ascii="Arial" w:eastAsia="Arial" w:hAnsi="Arial" w:cs="Arial"/>
          <w:b/>
          <w:color w:val="0070C0"/>
          <w:sz w:val="24"/>
          <w:szCs w:val="24"/>
        </w:rPr>
        <w:t>16,58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876E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displaced and opted to stay with family/ friends </w:t>
      </w:r>
      <w:r w:rsidR="000F4719" w:rsidRPr="00AC4062">
        <w:rPr>
          <w:rFonts w:ascii="Arial" w:eastAsia="Arial" w:hAnsi="Arial" w:cs="Arial"/>
          <w:sz w:val="24"/>
          <w:szCs w:val="24"/>
        </w:rPr>
        <w:t>(see Table 2).</w:t>
      </w:r>
    </w:p>
    <w:p w14:paraId="773EF67B" w14:textId="77777777" w:rsidR="00412747" w:rsidRPr="00AC4062" w:rsidRDefault="00412747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582BB81" w14:textId="77777777" w:rsidR="00412747" w:rsidRDefault="00412747" w:rsidP="004B13A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16CD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>
        <w:rPr>
          <w:rFonts w:ascii="Arial" w:eastAsia="Arial" w:hAnsi="Arial" w:cs="Arial"/>
          <w:b/>
          <w:i/>
          <w:sz w:val="20"/>
          <w:szCs w:val="24"/>
        </w:rPr>
        <w:t>. Status of Displaced Families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>
        <w:rPr>
          <w:rFonts w:ascii="Arial" w:eastAsia="Arial" w:hAnsi="Arial" w:cs="Arial"/>
          <w:b/>
          <w:i/>
          <w:sz w:val="20"/>
          <w:szCs w:val="24"/>
        </w:rPr>
        <w:t>/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Persons </w:t>
      </w:r>
      <w:r w:rsidR="00D61622">
        <w:rPr>
          <w:rFonts w:ascii="Arial" w:eastAsia="Arial" w:hAnsi="Arial" w:cs="Arial"/>
          <w:b/>
          <w:i/>
          <w:sz w:val="20"/>
          <w:szCs w:val="24"/>
        </w:rPr>
        <w:t>Outside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 Evacuation Centers</w:t>
      </w:r>
    </w:p>
    <w:tbl>
      <w:tblPr>
        <w:tblW w:w="9284" w:type="dxa"/>
        <w:tblInd w:w="488" w:type="dxa"/>
        <w:tblLook w:val="04A0" w:firstRow="1" w:lastRow="0" w:firstColumn="1" w:lastColumn="0" w:noHBand="0" w:noVBand="1"/>
      </w:tblPr>
      <w:tblGrid>
        <w:gridCol w:w="805"/>
        <w:gridCol w:w="4367"/>
        <w:gridCol w:w="953"/>
        <w:gridCol w:w="954"/>
        <w:gridCol w:w="1102"/>
        <w:gridCol w:w="1103"/>
      </w:tblGrid>
      <w:tr w:rsidR="005B51A3" w:rsidRPr="005B51A3" w14:paraId="61CCE0F9" w14:textId="77777777" w:rsidTr="005B51A3">
        <w:trPr>
          <w:trHeight w:hRule="exact" w:val="284"/>
        </w:trPr>
        <w:tc>
          <w:tcPr>
            <w:tcW w:w="5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EF5370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noWrap/>
            <w:vAlign w:val="center"/>
            <w:hideMark/>
          </w:tcPr>
          <w:p w14:paraId="7360C0AF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SERVED </w:t>
            </w:r>
          </w:p>
        </w:tc>
      </w:tr>
      <w:tr w:rsidR="005B51A3" w:rsidRPr="005B51A3" w14:paraId="51AAE15F" w14:textId="77777777" w:rsidTr="005B51A3">
        <w:trPr>
          <w:trHeight w:hRule="exact" w:val="284"/>
        </w:trPr>
        <w:tc>
          <w:tcPr>
            <w:tcW w:w="5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A3C6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9AAB50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B51A3" w:rsidRPr="005B51A3" w14:paraId="56107E2F" w14:textId="77777777" w:rsidTr="005B51A3">
        <w:trPr>
          <w:trHeight w:hRule="exact" w:val="284"/>
        </w:trPr>
        <w:tc>
          <w:tcPr>
            <w:tcW w:w="5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D407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96D435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57A98D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51A3" w:rsidRPr="005B51A3" w14:paraId="18C56AE2" w14:textId="77777777" w:rsidTr="005B51A3">
        <w:trPr>
          <w:trHeight w:hRule="exact" w:val="284"/>
        </w:trPr>
        <w:tc>
          <w:tcPr>
            <w:tcW w:w="5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A392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0F15B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D7F750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37AE4C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268B94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B51A3" w:rsidRPr="005B51A3" w14:paraId="5A644B2C" w14:textId="77777777" w:rsidTr="005B51A3">
        <w:trPr>
          <w:trHeight w:hRule="exact" w:val="284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861F92" w14:textId="77777777" w:rsidR="005B51A3" w:rsidRPr="005B51A3" w:rsidRDefault="005B51A3" w:rsidP="005B51A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7612B6" w14:textId="6197CB8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88E87" w14:textId="0E61A2E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0DD03" w14:textId="75F9471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B7B40" w14:textId="6016FA1D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51A3" w:rsidRPr="005B51A3" w14:paraId="5E07F91E" w14:textId="77777777" w:rsidTr="005B51A3">
        <w:trPr>
          <w:trHeight w:hRule="exact" w:val="284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4B9D0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950CE" w14:textId="3C673FD2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DCC6C" w14:textId="5A4AF531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8200D" w14:textId="76F3223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2843D" w14:textId="3B6B14B8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51A3" w:rsidRPr="005B51A3" w14:paraId="395F7137" w14:textId="77777777" w:rsidTr="005B51A3">
        <w:trPr>
          <w:trHeight w:hRule="exact" w:val="284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CCF62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CDA7E" w14:textId="0CBF37E1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6B8DE" w14:textId="6A4B05FF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ECCC1" w14:textId="73911B0B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1EA1F" w14:textId="724E9B66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51A3" w:rsidRPr="005B51A3" w14:paraId="03E800BD" w14:textId="77777777" w:rsidTr="005B51A3">
        <w:trPr>
          <w:trHeight w:hRule="exact" w:val="284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2F89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6B77" w14:textId="77777777" w:rsidR="005B51A3" w:rsidRPr="005B51A3" w:rsidRDefault="005B51A3" w:rsidP="005B51A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A61E" w14:textId="76E61047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D0B3" w14:textId="306853A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29FD" w14:textId="535F0CCA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82E9" w14:textId="43CCF3A0" w:rsidR="005B51A3" w:rsidRPr="005B51A3" w:rsidRDefault="005B51A3" w:rsidP="005B51A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51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030CB1FE" w14:textId="77777777" w:rsidR="00D61622" w:rsidRDefault="00D61622" w:rsidP="00C876E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9151A58" w14:textId="77777777" w:rsidR="00416CD0" w:rsidRPr="00DC4256" w:rsidRDefault="00416CD0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9A056DF" w14:textId="77777777" w:rsidR="00AB701D" w:rsidRPr="00AC4062" w:rsidRDefault="00AB701D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317CA1" w14:textId="77777777" w:rsidR="00710653" w:rsidRPr="00AC4062" w:rsidRDefault="00710653" w:rsidP="007106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4087219A" w14:textId="6A4B3F7D" w:rsidR="00710653" w:rsidRDefault="00710653" w:rsidP="0071065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0546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EF520E" w:rsidRPr="00EF520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161,120.00</w:t>
      </w:r>
      <w:r w:rsidR="00EF520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assistance </w:t>
      </w:r>
      <w:r w:rsidR="00C81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s been provided to the affected families; of which, </w:t>
      </w:r>
      <w:r w:rsidR="00C817F4" w:rsidRPr="000546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C817F4" w:rsidRPr="00C817F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20,040.00 </w:t>
      </w:r>
      <w:r w:rsidR="00C817F4" w:rsidRPr="00C817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 by DSWD</w:t>
      </w:r>
      <w:r w:rsidR="00EF520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817F4" w:rsidRPr="00EF520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EF520E" w:rsidRPr="00EF520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743,556.00 </w:t>
      </w:r>
      <w:r w:rsidR="00C817F4" w:rsidRPr="00C817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 by</w:t>
      </w:r>
      <w:r w:rsid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LGU </w:t>
      </w:r>
      <w:r w:rsidR="00EF52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</w:t>
      </w:r>
      <w:r w:rsidR="00EF520E" w:rsidRPr="00EF520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EF520E" w:rsidRPr="00EF520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97,524.00</w:t>
      </w:r>
      <w:r w:rsidR="00EF520E" w:rsidRPr="00EF520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3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1B20E731" w14:textId="77777777" w:rsidR="00710653" w:rsidRDefault="00710653" w:rsidP="00710653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14:paraId="5851F8E6" w14:textId="77777777" w:rsidR="00C817F4" w:rsidRDefault="00C817F4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14:paraId="5BC66EF0" w14:textId="77777777" w:rsidR="00C876E3" w:rsidRPr="00C817F4" w:rsidRDefault="00710653" w:rsidP="00C817F4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lastRenderedPageBreak/>
        <w:t>Table 3. Cost of 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2675"/>
        <w:gridCol w:w="1418"/>
        <w:gridCol w:w="1418"/>
        <w:gridCol w:w="1283"/>
        <w:gridCol w:w="1050"/>
        <w:gridCol w:w="1620"/>
      </w:tblGrid>
      <w:tr w:rsidR="00EF520E" w:rsidRPr="00EF520E" w14:paraId="35639CC2" w14:textId="77777777" w:rsidTr="00EF520E">
        <w:trPr>
          <w:trHeight w:hRule="exact" w:val="284"/>
        </w:trPr>
        <w:tc>
          <w:tcPr>
            <w:tcW w:w="1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E16DAD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395AF7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EF520E" w:rsidRPr="00EF520E" w14:paraId="1B163D24" w14:textId="77777777" w:rsidTr="00EF520E">
        <w:trPr>
          <w:trHeight w:hRule="exact" w:val="284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8EF3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DD44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F520E" w:rsidRPr="00EF520E" w14:paraId="5450C8B0" w14:textId="77777777" w:rsidTr="00EF520E">
        <w:trPr>
          <w:trHeight w:hRule="exact" w:val="284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53D6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16B4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F520E" w:rsidRPr="00EF520E" w14:paraId="58A78B03" w14:textId="77777777" w:rsidTr="00EF520E">
        <w:trPr>
          <w:trHeight w:hRule="exact" w:val="55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E4D9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B3BA9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DCB2A3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BDF4CD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65314B" w14:textId="0D2DC712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0D565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F520E" w:rsidRPr="00EF520E" w14:paraId="6645204B" w14:textId="77777777" w:rsidTr="00EF520E">
        <w:trPr>
          <w:trHeight w:hRule="exact" w:val="284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39016" w14:textId="77777777" w:rsidR="00EF520E" w:rsidRPr="00EF520E" w:rsidRDefault="00EF520E" w:rsidP="00EF52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B6042" w14:textId="4F6DE209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8634D" w14:textId="6426A7B5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3,556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163199" w14:textId="2FC124AC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524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79C1DE" w14:textId="1B091377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0F2682" w14:textId="16E7C2D2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61,120.00</w:t>
            </w:r>
          </w:p>
        </w:tc>
      </w:tr>
      <w:tr w:rsidR="00EF520E" w:rsidRPr="00EF520E" w14:paraId="7BAD2E84" w14:textId="77777777" w:rsidTr="00EF520E">
        <w:trPr>
          <w:trHeight w:hRule="exact" w:val="284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4B9A3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25444" w14:textId="29FC9E7B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79B6F" w14:textId="17456F8C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3,556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A5EC" w14:textId="4B864E2B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524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43C35" w14:textId="35422BD5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67F44" w14:textId="0887B1E6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61,120.00</w:t>
            </w:r>
          </w:p>
        </w:tc>
      </w:tr>
      <w:tr w:rsidR="00EF520E" w:rsidRPr="00EF520E" w14:paraId="57E56E84" w14:textId="77777777" w:rsidTr="00EF520E">
        <w:trPr>
          <w:trHeight w:hRule="exact" w:val="284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E68F4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D1ACE" w14:textId="3B0F6AA1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A1339" w14:textId="1B45B9D7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3,556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04900" w14:textId="5E83EF77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524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D4FED" w14:textId="6D534458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2983" w14:textId="635F4503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61,120.00</w:t>
            </w:r>
          </w:p>
        </w:tc>
      </w:tr>
      <w:tr w:rsidR="00EF520E" w:rsidRPr="00EF520E" w14:paraId="7B1FFB98" w14:textId="77777777" w:rsidTr="00EF520E">
        <w:trPr>
          <w:trHeight w:hRule="exact" w:val="284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9553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3CB0" w14:textId="77777777" w:rsidR="00EF520E" w:rsidRPr="00EF520E" w:rsidRDefault="00EF520E" w:rsidP="00EF520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F3DE" w14:textId="7CE98897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73E0" w14:textId="29AE22F1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43,556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2540" w14:textId="39666D1A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,524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F007" w14:textId="60A15FE4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05F9" w14:textId="6F9B7922" w:rsidR="00EF520E" w:rsidRPr="00EF520E" w:rsidRDefault="00EF520E" w:rsidP="00EF52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52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1,120.00</w:t>
            </w:r>
          </w:p>
        </w:tc>
      </w:tr>
    </w:tbl>
    <w:p w14:paraId="7E60AB71" w14:textId="77777777" w:rsidR="00710653" w:rsidRDefault="00710653" w:rsidP="00C817F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D9DFEF7" w14:textId="77777777" w:rsidR="00710653" w:rsidRPr="001D4598" w:rsidRDefault="00710653" w:rsidP="0071065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9551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C7241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14B3FBF" w14:textId="77777777" w:rsidR="00A9551D" w:rsidRDefault="00A9551D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ED93916" w14:textId="77777777" w:rsidR="001D4598" w:rsidRPr="00AC4062" w:rsidRDefault="001D459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E6FCB65" w14:textId="77777777" w:rsidR="00B75DA9" w:rsidRPr="00A9551D" w:rsidRDefault="0082655B" w:rsidP="004B13A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A9551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1DAC9B1" w14:textId="77777777"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7869A3" w14:textId="77777777"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1"/>
        <w:gridCol w:w="7866"/>
      </w:tblGrid>
      <w:tr w:rsidR="00B75DA9" w:rsidRPr="00416CD0" w14:paraId="5F1A2178" w14:textId="77777777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95FFE" w14:textId="77777777"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45B95" w14:textId="77777777"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96154" w:rsidRPr="00416CD0" w14:paraId="54652715" w14:textId="77777777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A4A44" w14:textId="3C773B11" w:rsidR="00C96154" w:rsidRPr="00BE51DB" w:rsidRDefault="00C96154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E51DB">
              <w:rPr>
                <w:rFonts w:ascii="Arial" w:eastAsia="Arial" w:hAnsi="Arial" w:cs="Arial"/>
                <w:color w:val="0070C0"/>
                <w:sz w:val="20"/>
                <w:szCs w:val="24"/>
              </w:rPr>
              <w:t>25 July 2018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D5BE2" w14:textId="77777777" w:rsidR="00C96154" w:rsidRDefault="00C96154" w:rsidP="00C96154">
            <w:pPr>
              <w:pStyle w:val="ListParagraph"/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16" w:hanging="425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E51DB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I for significant disaster response updates and assistance provided.</w:t>
            </w:r>
          </w:p>
          <w:p w14:paraId="046FE9B3" w14:textId="6F3BF044" w:rsidR="00662C11" w:rsidRPr="00662C11" w:rsidRDefault="00662C11" w:rsidP="00662C1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16"/>
              <w:rPr>
                <w:rFonts w:ascii="Arial" w:eastAsia="Arial" w:hAnsi="Arial" w:cs="Arial"/>
                <w:color w:val="0070C0"/>
                <w:sz w:val="10"/>
                <w:szCs w:val="24"/>
              </w:rPr>
            </w:pPr>
          </w:p>
        </w:tc>
      </w:tr>
      <w:tr w:rsidR="008C0F53" w:rsidRPr="008C0F53" w14:paraId="5AC5AA53" w14:textId="77777777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2D73C" w14:textId="796639DA" w:rsidR="00B75DA9" w:rsidRPr="008C0F53" w:rsidRDefault="00B43067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03 July 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18</w:t>
            </w:r>
            <w:r w:rsidR="00C96154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-24 July 2018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7CCB9" w14:textId="77777777" w:rsidR="00B75DA9" w:rsidRPr="008C0F53" w:rsidRDefault="0082655B" w:rsidP="004B13A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-DRMB</w:t>
            </w: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continues to closely coordinate with DSWD-FO 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</w:t>
            </w:r>
            <w:r w:rsidR="00B43067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C24192D" w14:textId="77777777" w:rsidR="00B75DA9" w:rsidRPr="00AC4062" w:rsidRDefault="00B75DA9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FE6CA2F" w14:textId="77777777"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>
        <w:rPr>
          <w:rFonts w:ascii="Arial" w:eastAsia="Arial" w:hAnsi="Arial" w:cs="Arial"/>
          <w:b/>
          <w:sz w:val="24"/>
          <w:szCs w:val="24"/>
        </w:rPr>
        <w:t>XI</w:t>
      </w:r>
      <w:r w:rsidR="0054748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1"/>
        <w:gridCol w:w="7856"/>
      </w:tblGrid>
      <w:tr w:rsidR="00B75DA9" w:rsidRPr="00416CD0" w14:paraId="24762FCB" w14:textId="77777777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74A37" w14:textId="77777777"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6CAFE" w14:textId="77777777"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714F8" w:rsidRPr="00416CD0" w14:paraId="58ECA481" w14:textId="77777777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33D3D" w14:textId="43FD13D1" w:rsidR="00C714F8" w:rsidRPr="00416CD0" w:rsidRDefault="00C714F8" w:rsidP="00C714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BE51DB">
              <w:rPr>
                <w:rFonts w:ascii="Arial" w:eastAsia="Arial" w:hAnsi="Arial" w:cs="Arial"/>
                <w:color w:val="0070C0"/>
                <w:sz w:val="20"/>
                <w:szCs w:val="24"/>
              </w:rPr>
              <w:t>25 July 2018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CF47B" w14:textId="77777777" w:rsidR="00C714F8" w:rsidRPr="00662C11" w:rsidRDefault="00C714F8" w:rsidP="00A36668">
            <w:pPr>
              <w:pStyle w:val="ListParagraph"/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16" w:hanging="416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has submitted their </w:t>
            </w:r>
            <w:r w:rsidRPr="00C714F8">
              <w:rPr>
                <w:rFonts w:ascii="Arial" w:eastAsia="Arial" w:hAnsi="Arial" w:cs="Arial"/>
                <w:b/>
                <w:color w:val="0070C0"/>
                <w:sz w:val="20"/>
                <w:szCs w:val="24"/>
                <w:u w:val="single"/>
              </w:rPr>
              <w:t>terminal report.</w:t>
            </w:r>
          </w:p>
          <w:p w14:paraId="57A10FEC" w14:textId="4EF9B761" w:rsidR="00662C11" w:rsidRPr="00662C11" w:rsidRDefault="00662C11" w:rsidP="00662C1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16"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</w:tc>
      </w:tr>
      <w:tr w:rsidR="00C714F8" w:rsidRPr="008C0F53" w14:paraId="312BF386" w14:textId="77777777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143717" w14:textId="77777777" w:rsidR="00C714F8" w:rsidRPr="009D26CF" w:rsidRDefault="00C714F8" w:rsidP="00C714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D26CF">
              <w:rPr>
                <w:rFonts w:ascii="Arial" w:eastAsia="Arial" w:hAnsi="Arial" w:cs="Arial"/>
                <w:sz w:val="20"/>
                <w:szCs w:val="24"/>
              </w:rPr>
              <w:t>06 July 2018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25DF9" w14:textId="77777777" w:rsidR="00C714F8" w:rsidRPr="009D26CF" w:rsidRDefault="00C714F8" w:rsidP="00C714F8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D26CF">
              <w:rPr>
                <w:rFonts w:ascii="Arial" w:hAnsi="Arial" w:cs="Arial"/>
                <w:sz w:val="20"/>
                <w:szCs w:val="24"/>
              </w:rPr>
              <w:t>On 4 July 2018, the DSWD-FO XII through its DRMD went to the field for actual validation and assessment.</w:t>
            </w:r>
          </w:p>
        </w:tc>
      </w:tr>
      <w:tr w:rsidR="00C714F8" w:rsidRPr="008C0F53" w14:paraId="377C09DA" w14:textId="77777777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2A1BE4" w14:textId="77777777" w:rsidR="00C714F8" w:rsidRPr="009D26CF" w:rsidRDefault="00C714F8" w:rsidP="00C714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D26CF">
              <w:rPr>
                <w:rFonts w:ascii="Arial" w:eastAsia="Arial" w:hAnsi="Arial" w:cs="Arial"/>
                <w:sz w:val="20"/>
                <w:szCs w:val="24"/>
              </w:rPr>
              <w:t>02 July 2018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CED38" w14:textId="77777777" w:rsidR="00C714F8" w:rsidRPr="009D26CF" w:rsidRDefault="00C714F8" w:rsidP="00C714F8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6" w:name="_2et92p0" w:colFirst="0" w:colLast="0"/>
            <w:bookmarkEnd w:id="6"/>
            <w:r w:rsidRPr="009D26CF">
              <w:rPr>
                <w:rFonts w:ascii="Arial" w:hAnsi="Arial" w:cs="Arial"/>
                <w:sz w:val="20"/>
                <w:szCs w:val="24"/>
              </w:rPr>
              <w:t xml:space="preserve">The DRMD staff of DSWD-FO XII validated the incident in close coordination with the MSWDO of </w:t>
            </w:r>
            <w:proofErr w:type="spellStart"/>
            <w:r w:rsidRPr="009D26CF">
              <w:rPr>
                <w:rFonts w:ascii="Arial" w:hAnsi="Arial" w:cs="Arial"/>
                <w:sz w:val="20"/>
                <w:szCs w:val="24"/>
              </w:rPr>
              <w:t>Kabacan</w:t>
            </w:r>
            <w:proofErr w:type="spellEnd"/>
            <w:r w:rsidRPr="009D26CF">
              <w:rPr>
                <w:rFonts w:ascii="Arial" w:hAnsi="Arial" w:cs="Arial"/>
                <w:sz w:val="20"/>
                <w:szCs w:val="24"/>
              </w:rPr>
              <w:t xml:space="preserve">, North </w:t>
            </w:r>
            <w:proofErr w:type="spellStart"/>
            <w:r w:rsidRPr="009D26CF">
              <w:rPr>
                <w:rFonts w:ascii="Arial" w:hAnsi="Arial" w:cs="Arial"/>
                <w:sz w:val="20"/>
                <w:szCs w:val="24"/>
              </w:rPr>
              <w:t>Cotabato</w:t>
            </w:r>
            <w:proofErr w:type="spellEnd"/>
            <w:r w:rsidRPr="009D26CF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3A54CB1" w14:textId="77777777" w:rsidR="00C714F8" w:rsidRPr="009D26CF" w:rsidRDefault="00C714F8" w:rsidP="00C714F8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D26CF">
              <w:rPr>
                <w:rFonts w:ascii="Arial" w:hAnsi="Arial" w:cs="Arial"/>
                <w:sz w:val="20"/>
                <w:szCs w:val="24"/>
              </w:rPr>
              <w:t xml:space="preserve">The DSWD-FO XII continuously monitoring the incident in close coordination with the MSWDO of </w:t>
            </w:r>
            <w:proofErr w:type="spellStart"/>
            <w:r w:rsidRPr="009D26CF">
              <w:rPr>
                <w:rFonts w:ascii="Arial" w:hAnsi="Arial" w:cs="Arial"/>
                <w:sz w:val="20"/>
                <w:szCs w:val="24"/>
              </w:rPr>
              <w:t>Kabacan</w:t>
            </w:r>
            <w:proofErr w:type="spellEnd"/>
            <w:r w:rsidRPr="009D26CF">
              <w:rPr>
                <w:rFonts w:ascii="Arial" w:hAnsi="Arial" w:cs="Arial"/>
                <w:sz w:val="20"/>
                <w:szCs w:val="24"/>
              </w:rPr>
              <w:t xml:space="preserve">, North </w:t>
            </w:r>
            <w:proofErr w:type="spellStart"/>
            <w:r w:rsidRPr="009D26CF">
              <w:rPr>
                <w:rFonts w:ascii="Arial" w:hAnsi="Arial" w:cs="Arial"/>
                <w:sz w:val="20"/>
                <w:szCs w:val="24"/>
              </w:rPr>
              <w:t>Cotabato</w:t>
            </w:r>
            <w:proofErr w:type="spellEnd"/>
            <w:r w:rsidRPr="009D26C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C92CB16" w14:textId="77777777" w:rsidR="00B75DA9" w:rsidRPr="00AC4062" w:rsidRDefault="00B75DA9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685CB22" w14:textId="77777777" w:rsidR="00B75DA9" w:rsidRPr="00AC4062" w:rsidRDefault="00B75DA9" w:rsidP="004B13A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7" w:name="_tyjcwt" w:colFirst="0" w:colLast="0"/>
      <w:bookmarkEnd w:id="7"/>
    </w:p>
    <w:p w14:paraId="25CE9D69" w14:textId="77777777" w:rsidR="00B75DA9" w:rsidRPr="00416CD0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16CD0">
        <w:rPr>
          <w:rFonts w:ascii="Arial" w:eastAsia="Arial" w:hAnsi="Arial" w:cs="Arial"/>
          <w:i/>
          <w:sz w:val="20"/>
          <w:szCs w:val="24"/>
        </w:rPr>
        <w:t>*****</w:t>
      </w:r>
    </w:p>
    <w:p w14:paraId="0DE0A637" w14:textId="107190C9" w:rsidR="00416CD0" w:rsidRDefault="001A309D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The Disaster Response Operations Monitoring and Information Center (</w:t>
      </w:r>
      <w:r>
        <w:rPr>
          <w:rStyle w:val="il"/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DROMIC</w:t>
      </w: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) of the DSWD-DRMB continues to closely coordinate with DSWD-FO </w:t>
      </w: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XII</w:t>
      </w: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 for significant disaster response updates and assistance provided.</w:t>
      </w:r>
    </w:p>
    <w:p w14:paraId="7E554407" w14:textId="77777777" w:rsidR="00416CD0" w:rsidRDefault="00416CD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1FAC4B" w14:textId="77777777" w:rsidR="00B75DA9" w:rsidRPr="00AC4062" w:rsidRDefault="0082655B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ab/>
      </w:r>
    </w:p>
    <w:p w14:paraId="62217483" w14:textId="753B70B0" w:rsidR="00B75DA9" w:rsidRPr="00AC4062" w:rsidRDefault="009D26CF" w:rsidP="004B13A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8" w:name="_3dy6vkm" w:colFirst="0" w:colLast="0"/>
      <w:bookmarkEnd w:id="8"/>
      <w:r>
        <w:rPr>
          <w:rFonts w:ascii="Arial" w:eastAsia="Arial" w:hAnsi="Arial" w:cs="Arial"/>
          <w:b/>
          <w:sz w:val="24"/>
          <w:szCs w:val="24"/>
        </w:rPr>
        <w:t>MONICA DIANNE L. MARTIN</w:t>
      </w:r>
    </w:p>
    <w:p w14:paraId="387FB96E" w14:textId="77777777" w:rsidR="00B75DA9" w:rsidRPr="00AC4062" w:rsidRDefault="00EE646E" w:rsidP="004B13A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>Releasing Officer</w:t>
      </w:r>
    </w:p>
    <w:p w14:paraId="16F983C2" w14:textId="77777777" w:rsidR="00B75DA9" w:rsidRPr="00AC4062" w:rsidRDefault="00B75DA9" w:rsidP="004B13AB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75DA9" w:rsidRPr="00AC4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F7DF" w14:textId="77777777" w:rsidR="00A47082" w:rsidRDefault="00A47082">
      <w:pPr>
        <w:spacing w:after="0" w:line="240" w:lineRule="auto"/>
      </w:pPr>
      <w:r>
        <w:separator/>
      </w:r>
    </w:p>
  </w:endnote>
  <w:endnote w:type="continuationSeparator" w:id="0">
    <w:p w14:paraId="141D2D60" w14:textId="77777777" w:rsidR="00A47082" w:rsidRDefault="00A4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4B5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F84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ECEB835" w14:textId="40FE7598" w:rsidR="00B75DA9" w:rsidRDefault="0082655B" w:rsidP="002B44BD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9" w:name="_1t3h5sf" w:colFirst="0" w:colLast="0"/>
    <w:bookmarkEnd w:id="9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C0F5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C0F5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00274">
      <w:rPr>
        <w:rFonts w:ascii="Arial" w:eastAsia="Arial" w:hAnsi="Arial" w:cs="Arial"/>
        <w:sz w:val="14"/>
        <w:szCs w:val="14"/>
      </w:rPr>
      <w:t xml:space="preserve">DSWD DROMIC </w:t>
    </w:r>
    <w:r w:rsidR="007B600F">
      <w:rPr>
        <w:rFonts w:ascii="Arial" w:eastAsia="Arial" w:hAnsi="Arial" w:cs="Arial"/>
        <w:sz w:val="14"/>
        <w:szCs w:val="14"/>
      </w:rPr>
      <w:t xml:space="preserve">Terminal </w:t>
    </w:r>
    <w:r w:rsidR="00E00274">
      <w:rPr>
        <w:rFonts w:ascii="Arial" w:eastAsia="Arial" w:hAnsi="Arial" w:cs="Arial"/>
        <w:sz w:val="14"/>
        <w:szCs w:val="14"/>
      </w:rPr>
      <w:t xml:space="preserve">Report </w:t>
    </w:r>
    <w:r w:rsidR="00250D5A" w:rsidRPr="00250D5A">
      <w:rPr>
        <w:rFonts w:ascii="Arial" w:eastAsia="Arial" w:hAnsi="Arial" w:cs="Arial"/>
        <w:sz w:val="14"/>
        <w:szCs w:val="14"/>
      </w:rPr>
      <w:t xml:space="preserve">on the </w:t>
    </w:r>
    <w:r w:rsidR="00F61313">
      <w:rPr>
        <w:rFonts w:ascii="Arial" w:eastAsia="Arial" w:hAnsi="Arial" w:cs="Arial"/>
        <w:sz w:val="14"/>
        <w:szCs w:val="14"/>
      </w:rPr>
      <w:t xml:space="preserve">Flashflood Incident </w:t>
    </w:r>
    <w:r w:rsidR="00D61622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F61313">
      <w:rPr>
        <w:rFonts w:ascii="Arial" w:eastAsia="Arial" w:hAnsi="Arial" w:cs="Arial"/>
        <w:sz w:val="14"/>
        <w:szCs w:val="14"/>
      </w:rPr>
      <w:t>Kabacan</w:t>
    </w:r>
    <w:proofErr w:type="spellEnd"/>
    <w:r w:rsidR="00F61313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="00F61313">
      <w:rPr>
        <w:rFonts w:ascii="Arial" w:eastAsia="Arial" w:hAnsi="Arial" w:cs="Arial"/>
        <w:sz w:val="14"/>
        <w:szCs w:val="14"/>
      </w:rPr>
      <w:t>Cotabato</w:t>
    </w:r>
    <w:proofErr w:type="spellEnd"/>
    <w:r w:rsidR="00742123">
      <w:rPr>
        <w:rFonts w:ascii="Arial" w:eastAsia="Arial" w:hAnsi="Arial" w:cs="Arial"/>
        <w:sz w:val="14"/>
        <w:szCs w:val="14"/>
      </w:rPr>
      <w:t xml:space="preserve"> </w:t>
    </w:r>
    <w:r w:rsidR="002B44BD" w:rsidRPr="002B44BD">
      <w:rPr>
        <w:rFonts w:ascii="Arial" w:eastAsia="Arial" w:hAnsi="Arial" w:cs="Arial"/>
        <w:sz w:val="14"/>
        <w:szCs w:val="14"/>
      </w:rPr>
      <w:t xml:space="preserve">as of </w:t>
    </w:r>
    <w:r w:rsidR="00C714F8">
      <w:rPr>
        <w:rFonts w:ascii="Arial" w:eastAsia="Arial" w:hAnsi="Arial" w:cs="Arial"/>
        <w:sz w:val="14"/>
        <w:szCs w:val="14"/>
      </w:rPr>
      <w:t>25</w:t>
    </w:r>
    <w:r w:rsidR="00F61313">
      <w:rPr>
        <w:rFonts w:ascii="Arial" w:eastAsia="Arial" w:hAnsi="Arial" w:cs="Arial"/>
        <w:sz w:val="14"/>
        <w:szCs w:val="14"/>
      </w:rPr>
      <w:t xml:space="preserve"> July </w:t>
    </w:r>
    <w:r w:rsidR="002B44BD" w:rsidRPr="002B44BD">
      <w:rPr>
        <w:rFonts w:ascii="Arial" w:eastAsia="Arial" w:hAnsi="Arial" w:cs="Arial"/>
        <w:sz w:val="14"/>
        <w:szCs w:val="14"/>
      </w:rPr>
      <w:t xml:space="preserve">2018, </w:t>
    </w:r>
    <w:r w:rsidR="00C714F8">
      <w:rPr>
        <w:rFonts w:ascii="Arial" w:eastAsia="Arial" w:hAnsi="Arial" w:cs="Arial"/>
        <w:sz w:val="14"/>
        <w:szCs w:val="14"/>
      </w:rPr>
      <w:t>11A</w:t>
    </w:r>
    <w:r w:rsidR="002B44BD" w:rsidRPr="002B44B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26E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7C7F" w14:textId="77777777" w:rsidR="00A47082" w:rsidRDefault="00A47082">
      <w:pPr>
        <w:spacing w:after="0" w:line="240" w:lineRule="auto"/>
      </w:pPr>
      <w:r>
        <w:separator/>
      </w:r>
    </w:p>
  </w:footnote>
  <w:footnote w:type="continuationSeparator" w:id="0">
    <w:p w14:paraId="75EB5228" w14:textId="77777777" w:rsidR="00A47082" w:rsidRDefault="00A4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5E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8E0C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6FF57D" wp14:editId="0629A34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8438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66A107F" wp14:editId="2E079DF9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83F586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06F0134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B7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FA9"/>
    <w:multiLevelType w:val="hybridMultilevel"/>
    <w:tmpl w:val="86029116"/>
    <w:lvl w:ilvl="0" w:tplc="9CC2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73C3C"/>
    <w:rsid w:val="00083789"/>
    <w:rsid w:val="000E38E9"/>
    <w:rsid w:val="000F4719"/>
    <w:rsid w:val="00103995"/>
    <w:rsid w:val="00151B58"/>
    <w:rsid w:val="001962CB"/>
    <w:rsid w:val="001A309D"/>
    <w:rsid w:val="001A6B02"/>
    <w:rsid w:val="001B6619"/>
    <w:rsid w:val="001B76F6"/>
    <w:rsid w:val="001D4598"/>
    <w:rsid w:val="001F0486"/>
    <w:rsid w:val="0022195E"/>
    <w:rsid w:val="00250D5A"/>
    <w:rsid w:val="002851FF"/>
    <w:rsid w:val="00286922"/>
    <w:rsid w:val="002B44BD"/>
    <w:rsid w:val="002D62E5"/>
    <w:rsid w:val="003169F2"/>
    <w:rsid w:val="0031795A"/>
    <w:rsid w:val="00334099"/>
    <w:rsid w:val="00371C7A"/>
    <w:rsid w:val="0039157E"/>
    <w:rsid w:val="00394DEF"/>
    <w:rsid w:val="00412747"/>
    <w:rsid w:val="00416CD0"/>
    <w:rsid w:val="004B13AB"/>
    <w:rsid w:val="004B6643"/>
    <w:rsid w:val="004C4558"/>
    <w:rsid w:val="00547480"/>
    <w:rsid w:val="005B51A3"/>
    <w:rsid w:val="006579C0"/>
    <w:rsid w:val="00662C11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B600F"/>
    <w:rsid w:val="007D6982"/>
    <w:rsid w:val="007E75A9"/>
    <w:rsid w:val="0082655B"/>
    <w:rsid w:val="008653DA"/>
    <w:rsid w:val="008B1217"/>
    <w:rsid w:val="008C0F53"/>
    <w:rsid w:val="008E4068"/>
    <w:rsid w:val="008E514C"/>
    <w:rsid w:val="009112F7"/>
    <w:rsid w:val="00927484"/>
    <w:rsid w:val="009A7847"/>
    <w:rsid w:val="009D26CF"/>
    <w:rsid w:val="00A055F1"/>
    <w:rsid w:val="00A36668"/>
    <w:rsid w:val="00A47082"/>
    <w:rsid w:val="00A8218F"/>
    <w:rsid w:val="00A9177A"/>
    <w:rsid w:val="00A9551D"/>
    <w:rsid w:val="00AB701D"/>
    <w:rsid w:val="00AC4062"/>
    <w:rsid w:val="00AC5192"/>
    <w:rsid w:val="00B40F59"/>
    <w:rsid w:val="00B43067"/>
    <w:rsid w:val="00B75DA9"/>
    <w:rsid w:val="00BE51DB"/>
    <w:rsid w:val="00C07687"/>
    <w:rsid w:val="00C572E8"/>
    <w:rsid w:val="00C61BA3"/>
    <w:rsid w:val="00C714F8"/>
    <w:rsid w:val="00C72416"/>
    <w:rsid w:val="00C817F4"/>
    <w:rsid w:val="00C876E3"/>
    <w:rsid w:val="00C90617"/>
    <w:rsid w:val="00C96154"/>
    <w:rsid w:val="00CB57AA"/>
    <w:rsid w:val="00CC3D7C"/>
    <w:rsid w:val="00CF3B0C"/>
    <w:rsid w:val="00D05A14"/>
    <w:rsid w:val="00D61622"/>
    <w:rsid w:val="00DC4256"/>
    <w:rsid w:val="00DC669F"/>
    <w:rsid w:val="00DC7C16"/>
    <w:rsid w:val="00DD070D"/>
    <w:rsid w:val="00DE2C90"/>
    <w:rsid w:val="00E00274"/>
    <w:rsid w:val="00E32112"/>
    <w:rsid w:val="00E755D3"/>
    <w:rsid w:val="00EC3812"/>
    <w:rsid w:val="00EE646E"/>
    <w:rsid w:val="00EF0E3A"/>
    <w:rsid w:val="00EF2BE1"/>
    <w:rsid w:val="00EF520E"/>
    <w:rsid w:val="00F61313"/>
    <w:rsid w:val="00F73032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A6B5B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character" w:customStyle="1" w:styleId="il">
    <w:name w:val="il"/>
    <w:basedOn w:val="DefaultParagraphFont"/>
    <w:rsid w:val="001A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02FD-6D27-4C3A-AA1E-AB67856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onica Diane L. Martin</cp:lastModifiedBy>
  <cp:revision>2</cp:revision>
  <dcterms:created xsi:type="dcterms:W3CDTF">2018-07-25T02:26:00Z</dcterms:created>
  <dcterms:modified xsi:type="dcterms:W3CDTF">2018-07-25T02:26:00Z</dcterms:modified>
</cp:coreProperties>
</file>